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4865D7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57C8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B0CCC54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57C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EA57C8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57C8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0A38F17A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EA57C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ΝΟΜ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6E6ED2" w:rsidRPr="006E6ED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251</w:t>
      </w:r>
      <w:r w:rsidRPr="006E6ED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E6ED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E6ED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mariapar</w:t>
      </w:r>
      <w:proofErr w:type="spellEnd"/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law</w:t>
      </w:r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6E6ED2" w:rsidRPr="006E6ED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0523E37D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57C8">
        <w:rPr>
          <w:rFonts w:ascii="Century Gothic" w:hAnsi="Century Gothic" w:cs="Arial"/>
          <w:bCs/>
          <w:sz w:val="22"/>
          <w:szCs w:val="22"/>
        </w:rPr>
        <w:t xml:space="preserve"> κενή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EA57C8">
        <w:rPr>
          <w:rFonts w:ascii="Century Gothic" w:hAnsi="Century Gothic" w:cs="Arial"/>
          <w:bCs/>
          <w:sz w:val="22"/>
          <w:szCs w:val="22"/>
        </w:rPr>
        <w:t>Εμπορικό Δίκαι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7C9C89A1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F358A2">
        <w:rPr>
          <w:rFonts w:ascii="Century Gothic" w:hAnsi="Century Gothic" w:cs="Times New Roman"/>
          <w:bCs w:val="0"/>
          <w:sz w:val="22"/>
          <w:szCs w:val="22"/>
        </w:rPr>
        <w:t>48762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644BE272" w14:textId="5ABFBF9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 w:rsidR="00EA57C8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EA57C8">
        <w:rPr>
          <w:rFonts w:ascii="Century Gothic" w:hAnsi="Century Gothic" w:cs="Arial"/>
          <w:bCs/>
          <w:sz w:val="22"/>
          <w:szCs w:val="22"/>
        </w:rPr>
        <w:t>Διοικητικό Δίκαι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E3B220E" w14:textId="2155C34C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F358A2">
        <w:rPr>
          <w:rFonts w:ascii="Century Gothic" w:hAnsi="Century Gothic" w:cs="Times New Roman"/>
          <w:bCs w:val="0"/>
          <w:sz w:val="22"/>
          <w:szCs w:val="22"/>
        </w:rPr>
        <w:t>4876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7F6F60B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EA57C8">
        <w:rPr>
          <w:rFonts w:ascii="Century Gothic" w:hAnsi="Century Gothic" w:cs="Arial"/>
          <w:b/>
          <w:bCs/>
          <w:sz w:val="22"/>
          <w:szCs w:val="22"/>
        </w:rPr>
        <w:t>9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EA57C8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A57C8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F358A2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F358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58A2" w:rsidRPr="00F358A2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F358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358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358A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358A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7444D6C7" w:rsidR="00B426BB" w:rsidRPr="004B57F4" w:rsidRDefault="008A2CC5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2CC5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AEEFDB" wp14:editId="07C5524B">
                                  <wp:extent cx="3266440" cy="1914525"/>
                                  <wp:effectExtent l="0" t="0" r="0" b="952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7444D6C7" w:rsidR="00B426BB" w:rsidRPr="004B57F4" w:rsidRDefault="008A2CC5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A2CC5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AEEFDB" wp14:editId="07C5524B">
                            <wp:extent cx="3266440" cy="1914525"/>
                            <wp:effectExtent l="0" t="0" r="0" b="952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5B17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4DF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ED2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2C1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2CC5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82E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18E6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1883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58A2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115B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3:00:00Z</dcterms:created>
  <dcterms:modified xsi:type="dcterms:W3CDTF">2025-06-19T13:00:00Z</dcterms:modified>
</cp:coreProperties>
</file>